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60F6" w14:textId="77961AC8" w:rsidR="00A41431" w:rsidRDefault="00A41431" w:rsidP="00A41431"/>
    <w:p w14:paraId="697A548B" w14:textId="77777777" w:rsidR="00243D42" w:rsidRDefault="00243D42" w:rsidP="00A41431"/>
    <w:tbl>
      <w:tblPr>
        <w:tblStyle w:val="Tablaconcuadrcula4-nfasis5"/>
        <w:tblpPr w:leftFromText="141" w:rightFromText="141" w:vertAnchor="text" w:horzAnchor="margin" w:tblpY="120"/>
        <w:tblW w:w="9351" w:type="dxa"/>
        <w:tblLook w:val="04A0" w:firstRow="1" w:lastRow="0" w:firstColumn="1" w:lastColumn="0" w:noHBand="0" w:noVBand="1"/>
      </w:tblPr>
      <w:tblGrid>
        <w:gridCol w:w="533"/>
        <w:gridCol w:w="61"/>
        <w:gridCol w:w="11"/>
        <w:gridCol w:w="2835"/>
        <w:gridCol w:w="1703"/>
        <w:gridCol w:w="20"/>
        <w:gridCol w:w="9"/>
        <w:gridCol w:w="4179"/>
      </w:tblGrid>
      <w:tr w:rsidR="00243D42" w:rsidRPr="00031A79" w14:paraId="397B19ED" w14:textId="77777777" w:rsidTr="0003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0AAF94DD" w14:textId="77777777" w:rsidR="00243D42" w:rsidRPr="00031A79" w:rsidRDefault="00243D42" w:rsidP="00402621">
            <w:pPr>
              <w:spacing w:line="250" w:lineRule="auto"/>
              <w:ind w:left="109" w:right="2185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 xml:space="preserve">                                                     ALCLADIA DEL PUERTO LA LIBERTAD </w:t>
            </w:r>
          </w:p>
          <w:p w14:paraId="0CEE9FF4" w14:textId="77777777" w:rsidR="00243D42" w:rsidRPr="00031A79" w:rsidRDefault="00243D42" w:rsidP="00402621">
            <w:pPr>
              <w:spacing w:line="250" w:lineRule="auto"/>
              <w:ind w:left="109" w:right="2185"/>
              <w:jc w:val="center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 xml:space="preserve">                                      DEPARTAMENTO DE TALENTO HUMANO</w:t>
            </w:r>
          </w:p>
        </w:tc>
      </w:tr>
      <w:tr w:rsidR="00243D42" w:rsidRPr="00031A79" w14:paraId="14B07215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429E5B1C" w14:textId="77777777" w:rsidR="00243D42" w:rsidRPr="00031A79" w:rsidRDefault="00243D42" w:rsidP="00402621">
            <w:pPr>
              <w:ind w:right="55"/>
              <w:jc w:val="center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 xml:space="preserve">CONTRATACIÓN DE PERSONAL </w:t>
            </w:r>
          </w:p>
          <w:p w14:paraId="501A1BFC" w14:textId="77777777" w:rsidR="00243D42" w:rsidRPr="00031A79" w:rsidRDefault="00243D42" w:rsidP="00402621">
            <w:pPr>
              <w:ind w:right="47"/>
              <w:jc w:val="center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ACTUALIZADA A NOVIEMBRE 2023</w:t>
            </w:r>
          </w:p>
        </w:tc>
      </w:tr>
      <w:tr w:rsidR="00243D42" w:rsidRPr="00031A79" w14:paraId="0FFE831B" w14:textId="77777777" w:rsidTr="00031A7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5308B46C" w14:textId="37849CBF" w:rsidR="00243D42" w:rsidRPr="00031A79" w:rsidRDefault="007118A8" w:rsidP="00402621">
            <w:pPr>
              <w:ind w:right="5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ABRIL</w:t>
            </w:r>
          </w:p>
        </w:tc>
      </w:tr>
      <w:tr w:rsidR="00031A79" w:rsidRPr="00031A79" w14:paraId="643EFE3F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gridSpan w:val="2"/>
          </w:tcPr>
          <w:p w14:paraId="7FA95095" w14:textId="77777777" w:rsidR="00243D42" w:rsidRPr="00031A79" w:rsidRDefault="00243D42" w:rsidP="00402621">
            <w:pPr>
              <w:ind w:right="25"/>
              <w:jc w:val="center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#</w:t>
            </w:r>
          </w:p>
        </w:tc>
        <w:tc>
          <w:tcPr>
            <w:tcW w:w="2934" w:type="dxa"/>
            <w:gridSpan w:val="2"/>
          </w:tcPr>
          <w:p w14:paraId="1D8556B2" w14:textId="77777777" w:rsidR="00243D42" w:rsidRPr="00031A79" w:rsidRDefault="00243D42" w:rsidP="005A0DD6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eastAsia="Calibri" w:cstheme="minorHAnsi"/>
                <w:b/>
                <w:bCs/>
                <w:sz w:val="20"/>
                <w:szCs w:val="20"/>
              </w:rPr>
              <w:t>NOMBRE DE LA PLAZA</w:t>
            </w:r>
          </w:p>
        </w:tc>
        <w:tc>
          <w:tcPr>
            <w:tcW w:w="1425" w:type="dxa"/>
            <w:gridSpan w:val="3"/>
          </w:tcPr>
          <w:p w14:paraId="1F5BBA2A" w14:textId="77777777" w:rsidR="00243D42" w:rsidRPr="00031A79" w:rsidRDefault="00243D42" w:rsidP="005A0DD6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eastAsia="Calibri" w:cstheme="minorHAnsi"/>
                <w:b/>
                <w:bCs/>
                <w:sz w:val="20"/>
                <w:szCs w:val="20"/>
              </w:rPr>
              <w:t>TIPO DE CONTRATACIÓN</w:t>
            </w:r>
          </w:p>
        </w:tc>
        <w:tc>
          <w:tcPr>
            <w:tcW w:w="4387" w:type="dxa"/>
          </w:tcPr>
          <w:p w14:paraId="1D01AC62" w14:textId="77777777" w:rsidR="00243D42" w:rsidRPr="00031A79" w:rsidRDefault="00243D42" w:rsidP="005A0DD6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eastAsia="Calibri" w:cstheme="minorHAnsi"/>
                <w:b/>
                <w:bCs/>
                <w:sz w:val="20"/>
                <w:szCs w:val="20"/>
              </w:rPr>
              <w:t>PERFIL DE LA PLAZA</w:t>
            </w:r>
          </w:p>
        </w:tc>
      </w:tr>
      <w:tr w:rsidR="00243D42" w:rsidRPr="00031A79" w14:paraId="3127E39A" w14:textId="77777777" w:rsidTr="00031A7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gridSpan w:val="2"/>
          </w:tcPr>
          <w:p w14:paraId="5FAC9E23" w14:textId="77777777" w:rsidR="00243D42" w:rsidRPr="00031A79" w:rsidRDefault="00243D42" w:rsidP="00402621">
            <w:pPr>
              <w:ind w:right="2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2934" w:type="dxa"/>
            <w:gridSpan w:val="2"/>
          </w:tcPr>
          <w:p w14:paraId="7C3B8A17" w14:textId="12CE62C9" w:rsidR="00243D42" w:rsidRPr="00031A79" w:rsidRDefault="009103D0" w:rsidP="005A0DD6">
            <w:pPr>
              <w:ind w:right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AUXILIAR DE TALENTO HUMANO</w:t>
            </w:r>
          </w:p>
        </w:tc>
        <w:tc>
          <w:tcPr>
            <w:tcW w:w="1425" w:type="dxa"/>
            <w:gridSpan w:val="3"/>
          </w:tcPr>
          <w:p w14:paraId="132D8B58" w14:textId="77777777" w:rsidR="00243D42" w:rsidRPr="00031A79" w:rsidRDefault="00243D42" w:rsidP="00402621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55477387" w14:textId="10BDC324" w:rsidR="00243D42" w:rsidRPr="00031A79" w:rsidRDefault="005A0DD6" w:rsidP="005A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B</w:t>
            </w:r>
            <w:r w:rsidR="00243D42" w:rsidRPr="00031A79">
              <w:rPr>
                <w:rFonts w:eastAsia="Calibri" w:cstheme="minorHAnsi"/>
                <w:sz w:val="20"/>
                <w:szCs w:val="20"/>
              </w:rPr>
              <w:t>achiller</w:t>
            </w:r>
            <w:r w:rsidRPr="00031A79">
              <w:rPr>
                <w:rFonts w:eastAsia="Calibri" w:cstheme="minorHAnsi"/>
                <w:sz w:val="20"/>
                <w:szCs w:val="20"/>
              </w:rPr>
              <w:t>,</w:t>
            </w:r>
            <w:r w:rsidR="00243D42" w:rsidRPr="00031A7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103D0" w:rsidRPr="00031A79">
              <w:rPr>
                <w:rFonts w:eastAsia="Calibri" w:cstheme="minorHAnsi"/>
                <w:sz w:val="20"/>
                <w:szCs w:val="20"/>
              </w:rPr>
              <w:t xml:space="preserve">de preferencia con especialidad </w:t>
            </w:r>
            <w:r w:rsidRPr="00031A79">
              <w:rPr>
                <w:rFonts w:eastAsia="Calibri" w:cstheme="minorHAnsi"/>
                <w:sz w:val="20"/>
                <w:szCs w:val="20"/>
              </w:rPr>
              <w:t>administrativa o secretarial</w:t>
            </w:r>
          </w:p>
        </w:tc>
      </w:tr>
      <w:tr w:rsidR="00031A79" w:rsidRPr="00031A79" w14:paraId="1B7D6899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gridSpan w:val="2"/>
          </w:tcPr>
          <w:p w14:paraId="62535173" w14:textId="77777777" w:rsidR="00243D42" w:rsidRPr="00031A79" w:rsidRDefault="00243D42" w:rsidP="00402621">
            <w:pPr>
              <w:ind w:right="2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2934" w:type="dxa"/>
            <w:gridSpan w:val="2"/>
          </w:tcPr>
          <w:p w14:paraId="3168A60F" w14:textId="5073C112" w:rsidR="00243D42" w:rsidRPr="00031A79" w:rsidRDefault="005A0DD6" w:rsidP="005A0DD6">
            <w:pPr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AUXILIAR DE CONTABILIDAD</w:t>
            </w:r>
          </w:p>
        </w:tc>
        <w:tc>
          <w:tcPr>
            <w:tcW w:w="1425" w:type="dxa"/>
            <w:gridSpan w:val="3"/>
          </w:tcPr>
          <w:p w14:paraId="16B75BE7" w14:textId="1452D9E5" w:rsidR="00243D42" w:rsidRPr="00031A79" w:rsidRDefault="009033F0" w:rsidP="00402621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134D6737" w14:textId="7265DD3B" w:rsidR="00243D42" w:rsidRPr="00031A79" w:rsidRDefault="009033F0" w:rsidP="005A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Bachiller, opción en contabilidad</w:t>
            </w:r>
          </w:p>
        </w:tc>
      </w:tr>
      <w:tr w:rsidR="00C22AC7" w:rsidRPr="00031A79" w14:paraId="3A3E7633" w14:textId="77777777" w:rsidTr="00031A7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gridSpan w:val="2"/>
          </w:tcPr>
          <w:p w14:paraId="661FEE9D" w14:textId="0BB0AC9A" w:rsidR="00C22AC7" w:rsidRPr="00031A79" w:rsidRDefault="009033F0" w:rsidP="00402621">
            <w:pPr>
              <w:ind w:right="2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2934" w:type="dxa"/>
            <w:gridSpan w:val="2"/>
          </w:tcPr>
          <w:p w14:paraId="7211FD62" w14:textId="412233F8" w:rsidR="00C22AC7" w:rsidRPr="00031A79" w:rsidRDefault="009033F0" w:rsidP="005A0DD6">
            <w:pPr>
              <w:ind w:right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INSPECTOR DE SANEAMIENTO AMBIENTAL</w:t>
            </w:r>
          </w:p>
        </w:tc>
        <w:tc>
          <w:tcPr>
            <w:tcW w:w="1425" w:type="dxa"/>
            <w:gridSpan w:val="3"/>
          </w:tcPr>
          <w:p w14:paraId="37329E93" w14:textId="1674277C" w:rsidR="00C22AC7" w:rsidRPr="00031A79" w:rsidRDefault="00965BE3" w:rsidP="00402621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2BFA3E8D" w14:textId="796D5894" w:rsidR="00C22AC7" w:rsidRPr="00031A79" w:rsidRDefault="00965BE3" w:rsidP="005A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Bachiller, cualquier opción</w:t>
            </w:r>
          </w:p>
        </w:tc>
      </w:tr>
      <w:tr w:rsidR="00243D42" w:rsidRPr="00031A79" w14:paraId="422C4B8C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5E1AB8B1" w14:textId="799AB5D8" w:rsidR="00243D42" w:rsidRPr="00031A79" w:rsidRDefault="00C22AC7" w:rsidP="00402621">
            <w:pPr>
              <w:ind w:right="4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MAYO</w:t>
            </w:r>
          </w:p>
        </w:tc>
      </w:tr>
      <w:tr w:rsidR="00C22AC7" w:rsidRPr="00031A79" w14:paraId="272A13BB" w14:textId="2D430839" w:rsidTr="00031A7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833D2C7" w14:textId="13DA59FA" w:rsidR="00C22AC7" w:rsidRPr="00031A79" w:rsidRDefault="009033F0" w:rsidP="00402621">
            <w:pPr>
              <w:ind w:right="4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2999" w:type="dxa"/>
            <w:gridSpan w:val="3"/>
          </w:tcPr>
          <w:p w14:paraId="50E980A0" w14:textId="653F3B78" w:rsidR="00C22AC7" w:rsidRPr="00031A79" w:rsidRDefault="00C22AC7" w:rsidP="00402621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OFICIOS VARIOS</w:t>
            </w:r>
          </w:p>
        </w:tc>
        <w:tc>
          <w:tcPr>
            <w:tcW w:w="1395" w:type="dxa"/>
          </w:tcPr>
          <w:p w14:paraId="5A41433A" w14:textId="175A3595" w:rsidR="00C22AC7" w:rsidRPr="00031A79" w:rsidRDefault="00965BE3" w:rsidP="00402621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417" w:type="dxa"/>
            <w:gridSpan w:val="3"/>
          </w:tcPr>
          <w:p w14:paraId="7F9F3B02" w14:textId="3272F209" w:rsidR="00C22AC7" w:rsidRPr="00031A79" w:rsidRDefault="00965BE3" w:rsidP="00965BE3">
            <w:pPr>
              <w:ind w:right="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9° grado</w:t>
            </w:r>
          </w:p>
        </w:tc>
      </w:tr>
      <w:tr w:rsidR="00C22AC7" w:rsidRPr="00031A79" w14:paraId="1030D384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5B3EB84A" w14:textId="7F03C1DD" w:rsidR="00C22AC7" w:rsidRPr="00031A79" w:rsidRDefault="00C22AC7" w:rsidP="00402621">
            <w:pPr>
              <w:ind w:right="4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JUNIO</w:t>
            </w:r>
          </w:p>
        </w:tc>
      </w:tr>
      <w:tr w:rsidR="00965BE3" w:rsidRPr="00031A79" w14:paraId="37151A30" w14:textId="1348648B" w:rsidTr="00031A79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gridSpan w:val="3"/>
          </w:tcPr>
          <w:p w14:paraId="0273FF48" w14:textId="3ABA90FB" w:rsidR="00965BE3" w:rsidRPr="00031A79" w:rsidRDefault="00965BE3" w:rsidP="00965BE3">
            <w:pPr>
              <w:ind w:right="42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14:paraId="09C14D68" w14:textId="0C612E86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ASISTENTE DE GATM</w:t>
            </w:r>
          </w:p>
        </w:tc>
        <w:tc>
          <w:tcPr>
            <w:tcW w:w="1425" w:type="dxa"/>
            <w:gridSpan w:val="3"/>
          </w:tcPr>
          <w:p w14:paraId="04683CA6" w14:textId="47D3AFAA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5B45F380" w14:textId="6D98F85D" w:rsidR="00965BE3" w:rsidRPr="00031A79" w:rsidRDefault="00965BE3" w:rsidP="00965BE3">
            <w:pPr>
              <w:widowControl w:val="0"/>
              <w:spacing w:before="2" w:line="256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5"/>
                <w:sz w:val="20"/>
                <w:szCs w:val="20"/>
              </w:rPr>
            </w:pPr>
            <w:r w:rsidRPr="00031A79">
              <w:rPr>
                <w:rStyle w:val="Ttulodellibro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  <w:t>Estudiante de 2° año de Lic. en Administración de Empresas, Contaduría Pública o Ciencias Jurídicas.</w:t>
            </w:r>
          </w:p>
        </w:tc>
      </w:tr>
      <w:tr w:rsidR="00965BE3" w:rsidRPr="00031A79" w14:paraId="571F278D" w14:textId="2721CD6E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gridSpan w:val="3"/>
          </w:tcPr>
          <w:p w14:paraId="2A493FBE" w14:textId="2258B9C3" w:rsidR="00965BE3" w:rsidRPr="00031A79" w:rsidRDefault="00965BE3" w:rsidP="00965BE3">
            <w:pPr>
              <w:ind w:right="42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23" w:type="dxa"/>
          </w:tcPr>
          <w:p w14:paraId="06E17974" w14:textId="2FB987AB" w:rsidR="00965BE3" w:rsidRPr="00031A79" w:rsidRDefault="00965BE3" w:rsidP="00965BE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AGENTE MUNICIPAL</w:t>
            </w:r>
          </w:p>
        </w:tc>
        <w:tc>
          <w:tcPr>
            <w:tcW w:w="1425" w:type="dxa"/>
            <w:gridSpan w:val="3"/>
          </w:tcPr>
          <w:p w14:paraId="7BD9B60E" w14:textId="1F06F0A4" w:rsidR="00965BE3" w:rsidRPr="00031A79" w:rsidRDefault="00965BE3" w:rsidP="00965BE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56D2C056" w14:textId="3BBA2273" w:rsidR="00965BE3" w:rsidRPr="00031A79" w:rsidRDefault="00965BE3" w:rsidP="00965BE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ellibro"/>
                <w:rFonts w:cstheme="minorHAnsi"/>
                <w:sz w:val="20"/>
                <w:szCs w:val="20"/>
              </w:rPr>
            </w:pPr>
            <w:r w:rsidRPr="00031A79">
              <w:rPr>
                <w:rStyle w:val="Ttulodellibro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  <w:t>9° grado</w:t>
            </w:r>
          </w:p>
        </w:tc>
      </w:tr>
      <w:tr w:rsidR="00965BE3" w:rsidRPr="00031A79" w14:paraId="4E994E4D" w14:textId="15A183DA" w:rsidTr="00031A7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gridSpan w:val="3"/>
          </w:tcPr>
          <w:p w14:paraId="50F47E2C" w14:textId="40DB39BE" w:rsidR="00965BE3" w:rsidRPr="00031A79" w:rsidRDefault="00965BE3" w:rsidP="00965BE3">
            <w:pPr>
              <w:ind w:right="42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23" w:type="dxa"/>
          </w:tcPr>
          <w:p w14:paraId="5350CEE5" w14:textId="3A7DCE57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PROMOTOR DE PARTICIPACIÓN CIUDADANA</w:t>
            </w:r>
          </w:p>
        </w:tc>
        <w:tc>
          <w:tcPr>
            <w:tcW w:w="1425" w:type="dxa"/>
            <w:gridSpan w:val="3"/>
          </w:tcPr>
          <w:p w14:paraId="4A080478" w14:textId="684A7BEC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704BEC74" w14:textId="12C75A66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Bachiller cualquier opción</w:t>
            </w:r>
          </w:p>
        </w:tc>
      </w:tr>
      <w:tr w:rsidR="00965BE3" w:rsidRPr="00031A79" w14:paraId="13338A12" w14:textId="7D2ADFF2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gridSpan w:val="3"/>
          </w:tcPr>
          <w:p w14:paraId="4977C7A9" w14:textId="354307F0" w:rsidR="00965BE3" w:rsidRPr="00031A79" w:rsidRDefault="00965BE3" w:rsidP="00965BE3">
            <w:pPr>
              <w:ind w:right="42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23" w:type="dxa"/>
          </w:tcPr>
          <w:p w14:paraId="5ACD4033" w14:textId="177C00F2" w:rsidR="00965BE3" w:rsidRPr="00031A79" w:rsidRDefault="00965BE3" w:rsidP="00965BE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FACILITADORA DE EDUCACIÓN PARA LA VIDA (INTERINO) Y AD-HONOREM FACILITADORA DE LA CIUDADANIA ECONÓMICA.</w:t>
            </w:r>
          </w:p>
        </w:tc>
        <w:tc>
          <w:tcPr>
            <w:tcW w:w="1425" w:type="dxa"/>
            <w:gridSpan w:val="3"/>
          </w:tcPr>
          <w:p w14:paraId="0FB94BF0" w14:textId="0C80FD5B" w:rsidR="00965BE3" w:rsidRPr="00031A79" w:rsidRDefault="00965BE3" w:rsidP="00965BE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2D804B05" w14:textId="77777777" w:rsidR="00965BE3" w:rsidRPr="00031A79" w:rsidRDefault="00965BE3" w:rsidP="00965BE3">
            <w:pPr>
              <w:shd w:val="clear" w:color="auto" w:fill="F9F9F9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ellibro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31A79">
              <w:rPr>
                <w:rStyle w:val="Ttulodellibro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  <w:t>Licenciatura en Educación, Gestión de Recursos Humanos, Psicología Organizacional o campo relevante</w:t>
            </w:r>
          </w:p>
          <w:p w14:paraId="70DE4A69" w14:textId="77777777" w:rsidR="00965BE3" w:rsidRPr="00031A79" w:rsidRDefault="00965BE3" w:rsidP="00965BE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ellibro"/>
                <w:rFonts w:cstheme="minorHAnsi"/>
                <w:sz w:val="20"/>
                <w:szCs w:val="20"/>
              </w:rPr>
            </w:pPr>
          </w:p>
        </w:tc>
      </w:tr>
      <w:tr w:rsidR="00965BE3" w:rsidRPr="00031A79" w14:paraId="2B71AF8C" w14:textId="77777777" w:rsidTr="00031A7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gridSpan w:val="3"/>
          </w:tcPr>
          <w:p w14:paraId="21CC04F7" w14:textId="67945AD3" w:rsidR="00965BE3" w:rsidRPr="00031A79" w:rsidRDefault="00965BE3" w:rsidP="00965BE3">
            <w:pPr>
              <w:ind w:right="42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23" w:type="dxa"/>
          </w:tcPr>
          <w:p w14:paraId="2AE73E64" w14:textId="43347500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FACILITADOR DE ORGANIZACIÓN E INCIDENCIA JUVENIL</w:t>
            </w:r>
          </w:p>
        </w:tc>
        <w:tc>
          <w:tcPr>
            <w:tcW w:w="1425" w:type="dxa"/>
            <w:gridSpan w:val="3"/>
          </w:tcPr>
          <w:p w14:paraId="045140D3" w14:textId="4B843FC2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3C307E7F" w14:textId="5A8EF887" w:rsidR="00965BE3" w:rsidRPr="00031A79" w:rsidRDefault="00965BE3" w:rsidP="00031A79">
            <w:pPr>
              <w:shd w:val="clear" w:color="auto" w:fill="F9F9F9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ellibro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31A79">
              <w:rPr>
                <w:rStyle w:val="Ttulodellibro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  <w:t>Licenciatura en Educación, Gestión de Recursos Humanos, Psicología Organizacional o campo relevante</w:t>
            </w:r>
          </w:p>
        </w:tc>
      </w:tr>
      <w:tr w:rsidR="00031A79" w:rsidRPr="00031A79" w14:paraId="4B57EEDC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gridSpan w:val="3"/>
          </w:tcPr>
          <w:p w14:paraId="7A659C11" w14:textId="416D4C49" w:rsidR="00965BE3" w:rsidRPr="00031A79" w:rsidRDefault="00965BE3" w:rsidP="00965BE3">
            <w:pPr>
              <w:ind w:right="42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23" w:type="dxa"/>
          </w:tcPr>
          <w:p w14:paraId="27213D66" w14:textId="60AF4F78" w:rsidR="00965BE3" w:rsidRPr="00031A79" w:rsidRDefault="00965BE3" w:rsidP="00965BE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AUXILIAR DE COMUNICACIONES I</w:t>
            </w:r>
          </w:p>
        </w:tc>
        <w:tc>
          <w:tcPr>
            <w:tcW w:w="1425" w:type="dxa"/>
            <w:gridSpan w:val="3"/>
          </w:tcPr>
          <w:p w14:paraId="413D4A65" w14:textId="2B8EDC0E" w:rsidR="00965BE3" w:rsidRPr="00031A79" w:rsidRDefault="00965BE3" w:rsidP="00965BE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675BE473" w14:textId="17CE2882" w:rsidR="00965BE3" w:rsidRPr="00031A79" w:rsidRDefault="00965BE3" w:rsidP="00965BE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Style w:val="Ttulodellibro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  <w:t>licenciatura en marketing, comunicaciones o un campo relacionado</w:t>
            </w:r>
          </w:p>
        </w:tc>
      </w:tr>
      <w:tr w:rsidR="00965BE3" w:rsidRPr="00031A79" w14:paraId="71C3467A" w14:textId="77777777" w:rsidTr="00031A7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gridSpan w:val="3"/>
          </w:tcPr>
          <w:p w14:paraId="0C76ED62" w14:textId="19145B1F" w:rsidR="00965BE3" w:rsidRPr="00031A79" w:rsidRDefault="00965BE3" w:rsidP="00965BE3">
            <w:pPr>
              <w:ind w:right="42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23" w:type="dxa"/>
          </w:tcPr>
          <w:p w14:paraId="497D8751" w14:textId="194E9FE2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AUXILIAR DE ADMINISTRACION GENERAL DE CEMENTERIO</w:t>
            </w:r>
          </w:p>
        </w:tc>
        <w:tc>
          <w:tcPr>
            <w:tcW w:w="1425" w:type="dxa"/>
            <w:gridSpan w:val="3"/>
          </w:tcPr>
          <w:p w14:paraId="6FBD0989" w14:textId="229CD21D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4223C82D" w14:textId="5DFE1120" w:rsidR="00965BE3" w:rsidRPr="00031A79" w:rsidRDefault="00965BE3" w:rsidP="00965BE3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ellibro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31A79">
              <w:rPr>
                <w:rStyle w:val="Ttulodellibro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  <w:t>9° grado</w:t>
            </w:r>
          </w:p>
        </w:tc>
      </w:tr>
      <w:tr w:rsidR="009033F0" w:rsidRPr="00031A79" w14:paraId="181856D3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385B0D41" w14:textId="72F6D86D" w:rsidR="00243D42" w:rsidRPr="00031A79" w:rsidRDefault="00C22AC7" w:rsidP="00402621">
            <w:pPr>
              <w:ind w:right="43"/>
              <w:jc w:val="center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JULIO</w:t>
            </w:r>
          </w:p>
        </w:tc>
      </w:tr>
      <w:tr w:rsidR="00C22AC7" w:rsidRPr="00031A79" w14:paraId="7B2774AD" w14:textId="015CABD7" w:rsidTr="00031A7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gridSpan w:val="2"/>
          </w:tcPr>
          <w:p w14:paraId="443D3502" w14:textId="77777777" w:rsidR="00C22AC7" w:rsidRPr="00031A79" w:rsidRDefault="00C22AC7" w:rsidP="00402621">
            <w:pPr>
              <w:ind w:right="4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  <w:gridSpan w:val="2"/>
          </w:tcPr>
          <w:p w14:paraId="4F7D85A5" w14:textId="75D3FBD7" w:rsidR="00C22AC7" w:rsidRPr="00031A79" w:rsidRDefault="003314F3" w:rsidP="003314F3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416" w:type="dxa"/>
            <w:gridSpan w:val="2"/>
          </w:tcPr>
          <w:p w14:paraId="27D6F899" w14:textId="6C053DE9" w:rsidR="00C22AC7" w:rsidRPr="00031A79" w:rsidRDefault="00965BE3" w:rsidP="00402621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  <w:r w:rsidRPr="00031A7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33F0" w:rsidRPr="00031A7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5B38FBF8" w14:textId="3732F2B8" w:rsidR="00C22AC7" w:rsidRPr="00031A79" w:rsidRDefault="00031A79" w:rsidP="00031A79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Técnico en electricista</w:t>
            </w:r>
          </w:p>
        </w:tc>
      </w:tr>
      <w:tr w:rsidR="00C22AC7" w:rsidRPr="00031A79" w14:paraId="46385DC1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52FCC5AD" w14:textId="06859A05" w:rsidR="00C22AC7" w:rsidRPr="00031A79" w:rsidRDefault="00C22AC7" w:rsidP="00402621">
            <w:pPr>
              <w:ind w:right="4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AGOSTO</w:t>
            </w:r>
          </w:p>
        </w:tc>
      </w:tr>
      <w:tr w:rsidR="00C22AC7" w:rsidRPr="00031A79" w14:paraId="104CAB3A" w14:textId="77777777" w:rsidTr="00031A7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gridSpan w:val="2"/>
          </w:tcPr>
          <w:p w14:paraId="78C798D1" w14:textId="77777777" w:rsidR="00243D42" w:rsidRPr="00031A79" w:rsidRDefault="00243D42" w:rsidP="00402621">
            <w:pPr>
              <w:ind w:right="25"/>
              <w:jc w:val="center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#</w:t>
            </w:r>
          </w:p>
        </w:tc>
        <w:tc>
          <w:tcPr>
            <w:tcW w:w="2934" w:type="dxa"/>
            <w:gridSpan w:val="2"/>
          </w:tcPr>
          <w:p w14:paraId="1C3E84A9" w14:textId="77777777" w:rsidR="00243D42" w:rsidRPr="00031A79" w:rsidRDefault="00243D42" w:rsidP="005A0DD6">
            <w:pPr>
              <w:ind w:right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eastAsia="Calibri" w:cstheme="minorHAnsi"/>
                <w:b/>
                <w:bCs/>
                <w:sz w:val="20"/>
                <w:szCs w:val="20"/>
              </w:rPr>
              <w:t>NOMBRE DE LA PLAZA</w:t>
            </w:r>
          </w:p>
        </w:tc>
        <w:tc>
          <w:tcPr>
            <w:tcW w:w="1425" w:type="dxa"/>
            <w:gridSpan w:val="3"/>
          </w:tcPr>
          <w:p w14:paraId="25740F41" w14:textId="77777777" w:rsidR="00243D42" w:rsidRPr="00031A79" w:rsidRDefault="00243D42" w:rsidP="005A0DD6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eastAsia="Calibri" w:cstheme="minorHAnsi"/>
                <w:b/>
                <w:bCs/>
                <w:sz w:val="20"/>
                <w:szCs w:val="20"/>
              </w:rPr>
              <w:t>TIPO DE CONTRATACIÓN</w:t>
            </w:r>
          </w:p>
        </w:tc>
        <w:tc>
          <w:tcPr>
            <w:tcW w:w="4387" w:type="dxa"/>
          </w:tcPr>
          <w:p w14:paraId="7079EB81" w14:textId="77777777" w:rsidR="00243D42" w:rsidRPr="00031A79" w:rsidRDefault="00243D42" w:rsidP="005A0DD6">
            <w:pPr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1A79">
              <w:rPr>
                <w:rFonts w:eastAsia="Calibri" w:cstheme="minorHAnsi"/>
                <w:b/>
                <w:bCs/>
                <w:sz w:val="20"/>
                <w:szCs w:val="20"/>
              </w:rPr>
              <w:t>PERFIL DE LA PLAZA</w:t>
            </w:r>
          </w:p>
        </w:tc>
      </w:tr>
      <w:tr w:rsidR="00031A79" w:rsidRPr="00031A79" w14:paraId="24A72527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gridSpan w:val="2"/>
          </w:tcPr>
          <w:p w14:paraId="6851912E" w14:textId="77777777" w:rsidR="005A0DD6" w:rsidRPr="00031A79" w:rsidRDefault="005A0DD6" w:rsidP="005A0DD6">
            <w:pPr>
              <w:ind w:left="156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34" w:type="dxa"/>
            <w:gridSpan w:val="2"/>
          </w:tcPr>
          <w:p w14:paraId="1C3B8BFF" w14:textId="22DD2B9C" w:rsidR="005A0DD6" w:rsidRPr="00031A79" w:rsidRDefault="005A0DD6" w:rsidP="005A0DD6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ASISTENTE DE SECRETARIA MUNICIPAL</w:t>
            </w:r>
          </w:p>
        </w:tc>
        <w:tc>
          <w:tcPr>
            <w:tcW w:w="1425" w:type="dxa"/>
            <w:gridSpan w:val="3"/>
          </w:tcPr>
          <w:p w14:paraId="337679E6" w14:textId="1306A263" w:rsidR="005A0DD6" w:rsidRPr="00031A79" w:rsidRDefault="005A0DD6" w:rsidP="005A0DD6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632F323C" w14:textId="384C4580" w:rsidR="005A0DD6" w:rsidRPr="00031A79" w:rsidRDefault="00031A79" w:rsidP="005A0DD6">
            <w:pPr>
              <w:ind w:righ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Bachillerato, de preferencia administrativo o secretarial.</w:t>
            </w:r>
          </w:p>
        </w:tc>
      </w:tr>
      <w:tr w:rsidR="009033F0" w:rsidRPr="00031A79" w14:paraId="6647B701" w14:textId="77777777" w:rsidTr="00031A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37F2522F" w14:textId="3B90D989" w:rsidR="009033F0" w:rsidRPr="00031A79" w:rsidRDefault="009033F0" w:rsidP="009033F0">
            <w:pPr>
              <w:ind w:right="4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NOVIEMBRE</w:t>
            </w:r>
          </w:p>
        </w:tc>
      </w:tr>
      <w:tr w:rsidR="00031A79" w:rsidRPr="00031A79" w14:paraId="0A5CF589" w14:textId="77777777" w:rsidTr="0003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gridSpan w:val="2"/>
          </w:tcPr>
          <w:p w14:paraId="68448AB6" w14:textId="23CCCB83" w:rsidR="00031A79" w:rsidRPr="00031A79" w:rsidRDefault="00031A79" w:rsidP="00031A79">
            <w:pPr>
              <w:ind w:left="156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34" w:type="dxa"/>
            <w:gridSpan w:val="2"/>
          </w:tcPr>
          <w:p w14:paraId="288A50CB" w14:textId="7DA9F2B4" w:rsidR="00031A79" w:rsidRPr="00031A79" w:rsidRDefault="00031A79" w:rsidP="00031A79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BARRENDERO</w:t>
            </w:r>
          </w:p>
        </w:tc>
        <w:tc>
          <w:tcPr>
            <w:tcW w:w="1425" w:type="dxa"/>
            <w:gridSpan w:val="3"/>
          </w:tcPr>
          <w:p w14:paraId="5D4A4C11" w14:textId="50386BAE" w:rsidR="00031A79" w:rsidRPr="00031A79" w:rsidRDefault="00031A79" w:rsidP="00031A79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06551D98" w14:textId="74B576CC" w:rsidR="00031A79" w:rsidRPr="00031A79" w:rsidRDefault="00031A79" w:rsidP="00031A79">
            <w:pPr>
              <w:ind w:righ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9° grado</w:t>
            </w:r>
          </w:p>
        </w:tc>
      </w:tr>
      <w:tr w:rsidR="00031A79" w:rsidRPr="00031A79" w14:paraId="05AE935A" w14:textId="77777777" w:rsidTr="00031A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gridSpan w:val="2"/>
          </w:tcPr>
          <w:p w14:paraId="2B444DC8" w14:textId="066CB276" w:rsidR="00031A79" w:rsidRPr="00031A79" w:rsidRDefault="00031A79" w:rsidP="00031A79">
            <w:pPr>
              <w:ind w:left="156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34" w:type="dxa"/>
            <w:gridSpan w:val="2"/>
          </w:tcPr>
          <w:p w14:paraId="7668B04B" w14:textId="1EF898D5" w:rsidR="00031A79" w:rsidRPr="00031A79" w:rsidRDefault="00031A79" w:rsidP="00031A79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RECOLECTOR</w:t>
            </w:r>
          </w:p>
        </w:tc>
        <w:tc>
          <w:tcPr>
            <w:tcW w:w="1425" w:type="dxa"/>
            <w:gridSpan w:val="3"/>
          </w:tcPr>
          <w:p w14:paraId="294027C1" w14:textId="1F87C78E" w:rsidR="00031A79" w:rsidRPr="00031A79" w:rsidRDefault="00031A79" w:rsidP="00031A79">
            <w:pPr>
              <w:ind w:righ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A79">
              <w:rPr>
                <w:rFonts w:cstheme="minorHAnsi"/>
                <w:sz w:val="20"/>
                <w:szCs w:val="20"/>
              </w:rPr>
              <w:t>NOMBRAMIENTO</w:t>
            </w:r>
          </w:p>
        </w:tc>
        <w:tc>
          <w:tcPr>
            <w:tcW w:w="4387" w:type="dxa"/>
          </w:tcPr>
          <w:p w14:paraId="1D41F05B" w14:textId="4A16E93E" w:rsidR="00031A79" w:rsidRPr="00031A79" w:rsidRDefault="00031A79" w:rsidP="00031A79">
            <w:pPr>
              <w:ind w:righ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031A79">
              <w:rPr>
                <w:rFonts w:eastAsia="Calibri" w:cstheme="minorHAnsi"/>
                <w:sz w:val="20"/>
                <w:szCs w:val="20"/>
              </w:rPr>
              <w:t>9° grado</w:t>
            </w:r>
          </w:p>
        </w:tc>
      </w:tr>
    </w:tbl>
    <w:p w14:paraId="12C20D64" w14:textId="398880C8" w:rsidR="008A266A" w:rsidRDefault="008A266A" w:rsidP="00A41431"/>
    <w:p w14:paraId="44C14F20" w14:textId="470549A1" w:rsidR="008A266A" w:rsidRDefault="008A266A" w:rsidP="00A41431"/>
    <w:p w14:paraId="63DF8503" w14:textId="6919B322" w:rsidR="00B87219" w:rsidRPr="00A41431" w:rsidRDefault="00B87219" w:rsidP="00A41431">
      <w:pPr>
        <w:sectPr w:rsidR="00B87219" w:rsidRPr="00A41431" w:rsidSect="00532B26">
          <w:headerReference w:type="default" r:id="rId8"/>
          <w:pgSz w:w="12240" w:h="15840"/>
          <w:pgMar w:top="993" w:right="1701" w:bottom="1417" w:left="1701" w:header="708" w:footer="708" w:gutter="0"/>
          <w:cols w:space="708"/>
          <w:docGrid w:linePitch="360"/>
        </w:sectPr>
      </w:pPr>
    </w:p>
    <w:p w14:paraId="070C64C2" w14:textId="77777777" w:rsidR="00CE67BF" w:rsidRPr="00CE67BF" w:rsidRDefault="00CE67BF" w:rsidP="00CE67BF"/>
    <w:sectPr w:rsidR="00CE67BF" w:rsidRPr="00CE67BF" w:rsidSect="00A4143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7577" w14:textId="77777777" w:rsidR="00E0368E" w:rsidRDefault="00E0368E" w:rsidP="00C63156">
      <w:pPr>
        <w:spacing w:after="0" w:line="240" w:lineRule="auto"/>
      </w:pPr>
      <w:r>
        <w:separator/>
      </w:r>
    </w:p>
  </w:endnote>
  <w:endnote w:type="continuationSeparator" w:id="0">
    <w:p w14:paraId="13B371D1" w14:textId="77777777" w:rsidR="00E0368E" w:rsidRDefault="00E0368E" w:rsidP="00C6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E967" w14:textId="77777777" w:rsidR="00E0368E" w:rsidRDefault="00E0368E" w:rsidP="00C63156">
      <w:pPr>
        <w:spacing w:after="0" w:line="240" w:lineRule="auto"/>
      </w:pPr>
      <w:r>
        <w:separator/>
      </w:r>
    </w:p>
  </w:footnote>
  <w:footnote w:type="continuationSeparator" w:id="0">
    <w:p w14:paraId="610CD15A" w14:textId="77777777" w:rsidR="00E0368E" w:rsidRDefault="00E0368E" w:rsidP="00C6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3BCB" w14:textId="0F6A8565" w:rsidR="00C63156" w:rsidRDefault="00C63156">
    <w:pPr>
      <w:pStyle w:val="Encabezado"/>
    </w:pPr>
    <w:r w:rsidRPr="00F75E5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48C3DCD" wp14:editId="6C78794D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752715" cy="1011872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15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16FCA"/>
    <w:multiLevelType w:val="hybridMultilevel"/>
    <w:tmpl w:val="B1905DB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759D1"/>
    <w:multiLevelType w:val="hybridMultilevel"/>
    <w:tmpl w:val="9D0C6D8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91074">
    <w:abstractNumId w:val="1"/>
  </w:num>
  <w:num w:numId="2" w16cid:durableId="192001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31"/>
    <w:rsid w:val="00011A80"/>
    <w:rsid w:val="00031A79"/>
    <w:rsid w:val="000540F2"/>
    <w:rsid w:val="00061B63"/>
    <w:rsid w:val="00070318"/>
    <w:rsid w:val="00096BBF"/>
    <w:rsid w:val="0012451F"/>
    <w:rsid w:val="00160CDD"/>
    <w:rsid w:val="00183345"/>
    <w:rsid w:val="00243D42"/>
    <w:rsid w:val="002D4D2C"/>
    <w:rsid w:val="003314F3"/>
    <w:rsid w:val="00373CE0"/>
    <w:rsid w:val="003F3903"/>
    <w:rsid w:val="0040769C"/>
    <w:rsid w:val="004A588A"/>
    <w:rsid w:val="004B32AB"/>
    <w:rsid w:val="00532B26"/>
    <w:rsid w:val="00544FEF"/>
    <w:rsid w:val="005A0DD6"/>
    <w:rsid w:val="00631CD0"/>
    <w:rsid w:val="00656D47"/>
    <w:rsid w:val="00675E02"/>
    <w:rsid w:val="007021F4"/>
    <w:rsid w:val="007118A8"/>
    <w:rsid w:val="0073354F"/>
    <w:rsid w:val="007F0BAF"/>
    <w:rsid w:val="00822C6C"/>
    <w:rsid w:val="008A266A"/>
    <w:rsid w:val="008A3190"/>
    <w:rsid w:val="008B702B"/>
    <w:rsid w:val="008D5D62"/>
    <w:rsid w:val="008E0A08"/>
    <w:rsid w:val="008E348D"/>
    <w:rsid w:val="009033F0"/>
    <w:rsid w:val="009103D0"/>
    <w:rsid w:val="00965BE3"/>
    <w:rsid w:val="009A11A8"/>
    <w:rsid w:val="009F5ECF"/>
    <w:rsid w:val="00A41431"/>
    <w:rsid w:val="00B87219"/>
    <w:rsid w:val="00C22AC7"/>
    <w:rsid w:val="00C63156"/>
    <w:rsid w:val="00CE67BF"/>
    <w:rsid w:val="00D05AD9"/>
    <w:rsid w:val="00D65A70"/>
    <w:rsid w:val="00E0368E"/>
    <w:rsid w:val="00E17AD5"/>
    <w:rsid w:val="00EB6A48"/>
    <w:rsid w:val="00F2115F"/>
    <w:rsid w:val="00F9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9822B"/>
  <w15:chartTrackingRefBased/>
  <w15:docId w15:val="{80F45B7F-0574-4660-BC2B-B454956C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A41431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6">
    <w:name w:val="Grid Table 1 Light Accent 6"/>
    <w:basedOn w:val="Tablanormal"/>
    <w:uiPriority w:val="46"/>
    <w:rsid w:val="00C6315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6315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C631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C631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6315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631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6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156"/>
  </w:style>
  <w:style w:type="paragraph" w:styleId="Piedepgina">
    <w:name w:val="footer"/>
    <w:basedOn w:val="Normal"/>
    <w:link w:val="PiedepginaCar"/>
    <w:uiPriority w:val="99"/>
    <w:unhideWhenUsed/>
    <w:rsid w:val="00C6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156"/>
  </w:style>
  <w:style w:type="paragraph" w:styleId="Prrafodelista">
    <w:name w:val="List Paragraph"/>
    <w:aliases w:val="List Paragraph (numbered (a)),List Paragraph1,WB Para,Numbered Paragraph,Main numbered paragraph,Bullets,Lapis Bulleted List,Dot pt,F5 List Paragraph,No Spacing1,List Paragraph Char Char Char,Indicator Text,Numbered Para 1,Bullet 1,L"/>
    <w:basedOn w:val="Normal"/>
    <w:link w:val="PrrafodelistaCar"/>
    <w:uiPriority w:val="34"/>
    <w:qFormat/>
    <w:rsid w:val="00965BE3"/>
    <w:pPr>
      <w:ind w:left="720"/>
      <w:contextualSpacing/>
    </w:pPr>
    <w:rPr>
      <w:lang w:val="es-SV"/>
    </w:rPr>
  </w:style>
  <w:style w:type="character" w:customStyle="1" w:styleId="PrrafodelistaCar">
    <w:name w:val="Párrafo de lista Car"/>
    <w:aliases w:val="List Paragraph (numbered (a)) Car,List Paragraph1 Car,WB Para Car,Numbered Paragraph Car,Main numbered paragraph Car,Bullets Car,Lapis Bulleted List Car,Dot pt Car,F5 List Paragraph Car,No Spacing1 Car,Indicator Text Car,L Car"/>
    <w:link w:val="Prrafodelista"/>
    <w:uiPriority w:val="34"/>
    <w:qFormat/>
    <w:locked/>
    <w:rsid w:val="00965BE3"/>
    <w:rPr>
      <w:lang w:val="es-SV"/>
    </w:rPr>
  </w:style>
  <w:style w:type="character" w:styleId="Ttulodellibro">
    <w:name w:val="Book Title"/>
    <w:basedOn w:val="Fuentedeprrafopredeter"/>
    <w:uiPriority w:val="33"/>
    <w:qFormat/>
    <w:rsid w:val="00965BE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E897-882E-492B-8697-46CB194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Recursos Humanos</cp:lastModifiedBy>
  <cp:revision>15</cp:revision>
  <cp:lastPrinted>2022-08-25T21:05:00Z</cp:lastPrinted>
  <dcterms:created xsi:type="dcterms:W3CDTF">2022-11-21T15:14:00Z</dcterms:created>
  <dcterms:modified xsi:type="dcterms:W3CDTF">2023-11-09T16:38:00Z</dcterms:modified>
</cp:coreProperties>
</file>